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6B" w:rsidRDefault="009B53A7" w:rsidP="0015706B">
      <w:pPr>
        <w:ind w:left="2160"/>
      </w:pPr>
      <w:r w:rsidRPr="0015706B">
        <w:rPr>
          <w:rFonts w:ascii="Arial Black" w:hAnsi="Arial Black" w:cs="Aharoni"/>
          <w:sz w:val="40"/>
          <w:szCs w:val="40"/>
        </w:rPr>
        <w:t>UZUEGBU ONYEKA J</w:t>
      </w:r>
      <w:r w:rsidRPr="0015706B">
        <w:rPr>
          <w:rFonts w:ascii="Arial Black" w:hAnsi="Arial Black" w:cs="Aharoni"/>
          <w:b/>
          <w:sz w:val="40"/>
          <w:szCs w:val="40"/>
        </w:rPr>
        <w:tab/>
      </w:r>
    </w:p>
    <w:p w:rsidR="0015706B" w:rsidRDefault="00073C88" w:rsidP="006F718A">
      <w:pPr>
        <w:pStyle w:val="NoSpacing"/>
      </w:pPr>
      <w:r>
        <w:tab/>
      </w:r>
      <w:r>
        <w:tab/>
      </w:r>
      <w:r>
        <w:tab/>
      </w:r>
      <w:r>
        <w:tab/>
      </w:r>
      <w:r w:rsidR="0015706B">
        <w:t>1 Police Post (Junior Staff)</w:t>
      </w:r>
    </w:p>
    <w:p w:rsidR="0015706B" w:rsidRDefault="0015706B" w:rsidP="00073C88">
      <w:pPr>
        <w:pStyle w:val="NoSpacing"/>
        <w:ind w:left="2880"/>
      </w:pPr>
      <w:r>
        <w:t>University of Nigeria, Nsukka.</w:t>
      </w:r>
    </w:p>
    <w:p w:rsidR="006F718A" w:rsidRDefault="006F718A" w:rsidP="006F718A">
      <w:pPr>
        <w:pStyle w:val="NoSpacing"/>
      </w:pP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0832A2">
          <w:rPr>
            <w:rStyle w:val="Hyperlink"/>
          </w:rPr>
          <w:t>onyeka.uzuegbu@unn.edu.ng</w:t>
        </w:r>
      </w:hyperlink>
    </w:p>
    <w:p w:rsidR="006F718A" w:rsidRDefault="006F718A" w:rsidP="006F718A">
      <w:pPr>
        <w:pStyle w:val="NoSpacing"/>
      </w:pPr>
      <w:r>
        <w:tab/>
      </w:r>
      <w:r>
        <w:tab/>
      </w:r>
      <w:r>
        <w:tab/>
      </w:r>
      <w:r>
        <w:tab/>
      </w:r>
      <w:hyperlink r:id="rId9" w:history="1">
        <w:r w:rsidRPr="000832A2">
          <w:rPr>
            <w:rStyle w:val="Hyperlink"/>
          </w:rPr>
          <w:t>uzuegbuonyi@gmail.com</w:t>
        </w:r>
      </w:hyperlink>
    </w:p>
    <w:p w:rsidR="00745BD7" w:rsidRPr="0015706B" w:rsidRDefault="006F718A" w:rsidP="006F718A">
      <w:pPr>
        <w:pStyle w:val="NoSpacing"/>
      </w:pPr>
      <w:r>
        <w:tab/>
      </w:r>
      <w:r>
        <w:tab/>
      </w:r>
      <w:r>
        <w:tab/>
      </w:r>
      <w:r>
        <w:tab/>
        <w:t>Phone: 07030558649</w:t>
      </w:r>
    </w:p>
    <w:p w:rsidR="00613B37" w:rsidRDefault="00241EC0">
      <w:pPr>
        <w:rPr>
          <w:b/>
        </w:rPr>
      </w:pPr>
      <w:r w:rsidRPr="00241EC0">
        <w:rPr>
          <w:b/>
          <w:noProof/>
        </w:rPr>
        <w:pict>
          <v:line id="Straight Connector 1" o:spid="_x0000_s1026" style="position:absolute;flip:x;z-index:251659264;visibility:visible;mso-width-relative:margin;mso-height-relative:margin" from=".6pt,12pt" to="53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" strokecolor="black [3200]" strokeweight="2pt">
            <v:shadow on="t" color="black" opacity="24903f" origin=",.5" offset="0,.55556mm"/>
          </v:line>
        </w:pict>
      </w:r>
      <w:r w:rsidR="00C26472" w:rsidRPr="00E81FB8">
        <w:rPr>
          <w:b/>
        </w:rPr>
        <w:t xml:space="preserve">PERSONAL DATA </w:t>
      </w:r>
    </w:p>
    <w:p w:rsidR="0025486A" w:rsidRDefault="00282E49">
      <w:r>
        <w:t>Date of B</w:t>
      </w:r>
      <w:r w:rsidR="0025486A">
        <w:t>irth</w:t>
      </w:r>
      <w:r>
        <w:tab/>
      </w:r>
      <w:r>
        <w:tab/>
      </w:r>
      <w:r>
        <w:tab/>
        <w:t>23</w:t>
      </w:r>
      <w:r w:rsidRPr="00282E49">
        <w:rPr>
          <w:vertAlign w:val="superscript"/>
        </w:rPr>
        <w:t>rd</w:t>
      </w:r>
      <w:r>
        <w:t xml:space="preserve"> November, 1981</w:t>
      </w:r>
    </w:p>
    <w:p w:rsidR="0025486A" w:rsidRDefault="00282E49">
      <w:r>
        <w:t>State of Origin</w:t>
      </w:r>
      <w:r>
        <w:tab/>
      </w:r>
      <w:r>
        <w:tab/>
      </w:r>
      <w:r>
        <w:tab/>
        <w:t>Anambra</w:t>
      </w:r>
    </w:p>
    <w:p w:rsidR="00282E49" w:rsidRDefault="00282E49">
      <w:r>
        <w:t>L.G.A</w:t>
      </w:r>
      <w:r>
        <w:tab/>
      </w:r>
      <w:r>
        <w:tab/>
      </w:r>
      <w:r>
        <w:tab/>
      </w:r>
      <w:r>
        <w:tab/>
        <w:t>Idemili North</w:t>
      </w:r>
    </w:p>
    <w:p w:rsidR="00282E49" w:rsidRDefault="00282E49">
      <w:r>
        <w:t xml:space="preserve">Sex </w:t>
      </w:r>
      <w:r>
        <w:tab/>
      </w:r>
      <w:r>
        <w:tab/>
      </w:r>
      <w:r>
        <w:tab/>
      </w:r>
      <w:r>
        <w:tab/>
        <w:t>Male</w:t>
      </w:r>
    </w:p>
    <w:p w:rsidR="00282E49" w:rsidRDefault="00282E49">
      <w:r>
        <w:t>Marital Status</w:t>
      </w:r>
      <w:r>
        <w:tab/>
      </w:r>
      <w:r>
        <w:tab/>
      </w:r>
      <w:r>
        <w:tab/>
        <w:t>Single</w:t>
      </w:r>
    </w:p>
    <w:p w:rsidR="00282E49" w:rsidRDefault="00282E49">
      <w:r>
        <w:t>Home Town</w:t>
      </w:r>
      <w:r>
        <w:tab/>
      </w:r>
      <w:r>
        <w:tab/>
      </w:r>
      <w:r>
        <w:tab/>
        <w:t>Ubulu, Eziowelle</w:t>
      </w:r>
    </w:p>
    <w:p w:rsidR="00282E49" w:rsidRPr="0025486A" w:rsidRDefault="00282E49" w:rsidP="00282E49">
      <w:pPr>
        <w:tabs>
          <w:tab w:val="left" w:pos="2934"/>
        </w:tabs>
      </w:pPr>
      <w:r>
        <w:t>Nationality</w:t>
      </w:r>
      <w:r>
        <w:tab/>
        <w:t>Nigerian</w:t>
      </w:r>
    </w:p>
    <w:p w:rsidR="003418C3" w:rsidRPr="003418C3" w:rsidRDefault="00241EC0" w:rsidP="003418C3">
      <w:pPr>
        <w:rPr>
          <w:b/>
        </w:rPr>
      </w:pPr>
      <w:r w:rsidRPr="00241EC0">
        <w:rPr>
          <w:noProof/>
        </w:rPr>
        <w:pict>
          <v:line id="Straight Connector 2" o:spid="_x0000_s1035" style="position:absolute;flip:y;z-index:251679744;visibility:visible;mso-width-relative:margin;mso-height-relative:margin" from=".65pt,14.4pt" to="536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" strokecolor="black [3200]" strokeweight="2pt">
            <v:shadow on="t" color="black" opacity="24903f" origin=",.5" offset="0,.55556mm"/>
          </v:line>
        </w:pict>
      </w:r>
      <w:r w:rsidR="003418C3" w:rsidRPr="003418C3">
        <w:rPr>
          <w:b/>
        </w:rPr>
        <w:t>WORK EXPERIENCE</w:t>
      </w:r>
    </w:p>
    <w:p w:rsidR="00E64081" w:rsidRDefault="00E64081" w:rsidP="00E64081">
      <w:r>
        <w:t>Higher Technical Officer II. University of Nigeria, Nsukka.</w:t>
      </w:r>
      <w:r>
        <w:tab/>
      </w:r>
      <w:r>
        <w:tab/>
      </w:r>
      <w:r>
        <w:tab/>
      </w:r>
      <w:r>
        <w:tab/>
        <w:t>2017</w:t>
      </w:r>
    </w:p>
    <w:p w:rsidR="00E64081" w:rsidRDefault="00E64081" w:rsidP="00E64081">
      <w:r>
        <w:t>Coordinator of Faculty of Arts’ Higher Technical Officers (HTOs)</w:t>
      </w:r>
    </w:p>
    <w:p w:rsidR="00E64081" w:rsidRDefault="00E64081" w:rsidP="00E64081">
      <w:r>
        <w:t xml:space="preserve">Base Department: English and Literary Studies: </w:t>
      </w:r>
    </w:p>
    <w:p w:rsidR="00E64081" w:rsidRDefault="00E64081" w:rsidP="00E64081">
      <w:pPr>
        <w:pStyle w:val="ListParagraph"/>
        <w:numPr>
          <w:ilvl w:val="0"/>
          <w:numId w:val="10"/>
        </w:numPr>
      </w:pPr>
      <w:r>
        <w:t>Creation of Googlescholar and Researchgate accounts for Staff and adding of publications, articles, journals, conference papers, thesis, dissertations, etc for visibility purposes</w:t>
      </w:r>
    </w:p>
    <w:p w:rsidR="00E64081" w:rsidRDefault="00E64081" w:rsidP="00E64081">
      <w:pPr>
        <w:pStyle w:val="ListParagraph"/>
        <w:numPr>
          <w:ilvl w:val="0"/>
          <w:numId w:val="10"/>
        </w:numPr>
      </w:pPr>
      <w:r>
        <w:t>Hyperlinking of Staff Curriculum Vitae (CVs)</w:t>
      </w:r>
    </w:p>
    <w:p w:rsidR="00E64081" w:rsidRDefault="00E64081" w:rsidP="00E64081">
      <w:pPr>
        <w:pStyle w:val="ListParagraph"/>
        <w:numPr>
          <w:ilvl w:val="0"/>
          <w:numId w:val="10"/>
        </w:numPr>
      </w:pPr>
      <w:r>
        <w:t>Creation of Blog/Wordpress for both the Staff and Students and linking them to UNN Website</w:t>
      </w:r>
    </w:p>
    <w:p w:rsidR="00E64081" w:rsidRDefault="00E64081" w:rsidP="00E64081">
      <w:pPr>
        <w:pStyle w:val="ListParagraph"/>
        <w:numPr>
          <w:ilvl w:val="0"/>
          <w:numId w:val="10"/>
        </w:numPr>
      </w:pPr>
      <w:r>
        <w:t>And other responsibilities assigned to me by my base Department</w:t>
      </w:r>
    </w:p>
    <w:p w:rsidR="009C0AD3" w:rsidRDefault="006D16B5" w:rsidP="009C0AD3">
      <w:r>
        <w:t>University of Nigeria, Nsukka</w:t>
      </w:r>
      <w:r w:rsidR="008732E7">
        <w:t>Adhoc staff Portal Administrator (UNN Portal Administrator</w:t>
      </w:r>
      <w:r>
        <w:t>)</w:t>
      </w:r>
      <w:r w:rsidR="0058212A">
        <w:t xml:space="preserve"> 2015/2016</w:t>
      </w:r>
    </w:p>
    <w:p w:rsidR="004E34E3" w:rsidRDefault="00C4381C" w:rsidP="004E34E3">
      <w:pPr>
        <w:pStyle w:val="ListParagraph"/>
        <w:numPr>
          <w:ilvl w:val="0"/>
          <w:numId w:val="7"/>
        </w:numPr>
      </w:pPr>
      <w:r>
        <w:t>Creation of</w:t>
      </w:r>
      <w:r w:rsidR="004E34E3">
        <w:t xml:space="preserve"> online profiles for both regular and</w:t>
      </w:r>
      <w:r>
        <w:t xml:space="preserve"> external students</w:t>
      </w:r>
    </w:p>
    <w:p w:rsidR="00C4381C" w:rsidRDefault="00C4381C" w:rsidP="004E34E3">
      <w:pPr>
        <w:pStyle w:val="ListParagraph"/>
        <w:numPr>
          <w:ilvl w:val="0"/>
          <w:numId w:val="7"/>
        </w:numPr>
      </w:pPr>
      <w:r>
        <w:t>Uploading of courses assigned to the departments</w:t>
      </w:r>
    </w:p>
    <w:p w:rsidR="00C4381C" w:rsidRDefault="00C4381C" w:rsidP="004E34E3">
      <w:pPr>
        <w:pStyle w:val="ListParagraph"/>
        <w:numPr>
          <w:ilvl w:val="0"/>
          <w:numId w:val="7"/>
        </w:numPr>
      </w:pPr>
      <w:r>
        <w:t>Correction of wrong co</w:t>
      </w:r>
      <w:r w:rsidR="00A43C9E">
        <w:t>urse codes, course titles and course units</w:t>
      </w:r>
    </w:p>
    <w:p w:rsidR="00E976BC" w:rsidRDefault="00A43C9E" w:rsidP="004E34E3">
      <w:pPr>
        <w:pStyle w:val="ListParagraph"/>
        <w:numPr>
          <w:ilvl w:val="0"/>
          <w:numId w:val="7"/>
        </w:numPr>
      </w:pPr>
      <w:r>
        <w:t>Helping and intimating students on how to manage their profiles esp. when newly created</w:t>
      </w:r>
    </w:p>
    <w:p w:rsidR="009C0AD3" w:rsidRDefault="009C0AD3" w:rsidP="000A6D49">
      <w:r>
        <w:t>UNN Adhoc ICT</w:t>
      </w:r>
      <w:r w:rsidR="00DC2E3E">
        <w:t xml:space="preserve"> Staff</w:t>
      </w:r>
      <w:r>
        <w:t xml:space="preserve"> Data Manager</w:t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DC2E3E">
        <w:t>2015</w:t>
      </w:r>
    </w:p>
    <w:p w:rsidR="00AA610A" w:rsidRDefault="00AA610A" w:rsidP="00AA610A">
      <w:pPr>
        <w:pStyle w:val="ListParagraph"/>
        <w:numPr>
          <w:ilvl w:val="0"/>
          <w:numId w:val="8"/>
        </w:numPr>
        <w:tabs>
          <w:tab w:val="left" w:pos="1710"/>
        </w:tabs>
      </w:pPr>
      <w:r>
        <w:lastRenderedPageBreak/>
        <w:t xml:space="preserve">I served as a Data Manager that covered </w:t>
      </w:r>
      <w:r w:rsidR="0058212A">
        <w:t>four centres: UNN Consult, Climate Change, Energy Research Centre and Centre or American Studies</w:t>
      </w:r>
      <w:r w:rsidR="000A6D49">
        <w:t>.</w:t>
      </w:r>
    </w:p>
    <w:p w:rsidR="000A6D49" w:rsidRDefault="000A6D49" w:rsidP="00AA610A">
      <w:pPr>
        <w:pStyle w:val="ListParagraph"/>
        <w:numPr>
          <w:ilvl w:val="0"/>
          <w:numId w:val="8"/>
        </w:numPr>
        <w:tabs>
          <w:tab w:val="left" w:pos="1710"/>
        </w:tabs>
      </w:pPr>
      <w:r>
        <w:t>Collection of staff data and vital information and details of the centres for uploads</w:t>
      </w:r>
    </w:p>
    <w:p w:rsidR="000A6D49" w:rsidRDefault="000A6D49" w:rsidP="00AA610A">
      <w:pPr>
        <w:pStyle w:val="ListParagraph"/>
        <w:numPr>
          <w:ilvl w:val="0"/>
          <w:numId w:val="8"/>
        </w:numPr>
        <w:tabs>
          <w:tab w:val="left" w:pos="1710"/>
        </w:tabs>
      </w:pPr>
      <w:r>
        <w:t>Most importantly, helping academic and non-academic staff to register on Google scholar and research gates for the purpose of webometric ranking.</w:t>
      </w:r>
      <w:r w:rsidR="00A92622">
        <w:t xml:space="preserve"> (UNN got 1st position among Nigerian </w:t>
      </w:r>
      <w:r w:rsidR="00D90087">
        <w:t>u</w:t>
      </w:r>
      <w:r w:rsidR="00A92622">
        <w:t xml:space="preserve">niversities and </w:t>
      </w:r>
      <w:r w:rsidR="00D90087">
        <w:t>5</w:t>
      </w:r>
      <w:r w:rsidR="00D90087" w:rsidRPr="00D90087">
        <w:rPr>
          <w:vertAlign w:val="superscript"/>
        </w:rPr>
        <w:t>th</w:t>
      </w:r>
      <w:r w:rsidR="00D90087">
        <w:t xml:space="preserve"> position in Africa all as a result </w:t>
      </w:r>
      <w:r w:rsidR="00F8023D">
        <w:t>of collective effort and input of ICT adhoc d</w:t>
      </w:r>
      <w:r w:rsidR="00AC4DC5">
        <w:t>ata managers and technical team</w:t>
      </w:r>
      <w:r w:rsidR="00F8023D">
        <w:t>)</w:t>
      </w:r>
    </w:p>
    <w:p w:rsidR="003418C3" w:rsidRDefault="0015706B" w:rsidP="003418C3">
      <w:r>
        <w:t>Cadet in Chief, NYSC</w:t>
      </w:r>
      <w:r w:rsidR="003418C3">
        <w:t xml:space="preserve"> Community Development Service (CDS), Road Sa</w:t>
      </w:r>
      <w:r>
        <w:t>fety Commission</w:t>
      </w:r>
      <w:r w:rsidR="00251E9F">
        <w:t xml:space="preserve"> L</w:t>
      </w:r>
      <w:r w:rsidR="00CA30D9">
        <w:t>/S Plateau State</w:t>
      </w:r>
      <w:r w:rsidR="000769BF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F51F50">
        <w:tab/>
      </w:r>
      <w:r w:rsidR="00CA30D9">
        <w:tab/>
      </w:r>
      <w:r w:rsidR="00CA30D9">
        <w:tab/>
      </w:r>
      <w:r w:rsidR="00CA30D9">
        <w:tab/>
      </w:r>
      <w:r w:rsidR="00CA30D9">
        <w:tab/>
      </w:r>
      <w:r w:rsidR="00DC2E3E">
        <w:t xml:space="preserve"> 2014/2015</w:t>
      </w:r>
    </w:p>
    <w:p w:rsidR="00A92622" w:rsidRDefault="00715D00" w:rsidP="00CA30D9">
      <w:pPr>
        <w:pStyle w:val="ListParagraph"/>
        <w:numPr>
          <w:ilvl w:val="0"/>
          <w:numId w:val="9"/>
        </w:numPr>
      </w:pPr>
      <w:r>
        <w:t xml:space="preserve">Heading and organizing executive meetings and making and taking </w:t>
      </w:r>
      <w:r w:rsidR="00890CAB">
        <w:t>decisions that affect all the members of FRSC club</w:t>
      </w:r>
    </w:p>
    <w:p w:rsidR="00CA30D9" w:rsidRDefault="00033002" w:rsidP="00CA30D9">
      <w:pPr>
        <w:pStyle w:val="ListParagraph"/>
        <w:numPr>
          <w:ilvl w:val="0"/>
          <w:numId w:val="9"/>
        </w:numPr>
      </w:pPr>
      <w:r>
        <w:t>Chair</w:t>
      </w:r>
      <w:r w:rsidR="00BA2CFE">
        <w:t>ing and r</w:t>
      </w:r>
      <w:r>
        <w:t xml:space="preserve">egulating </w:t>
      </w:r>
      <w:r w:rsidR="00BA2CFE">
        <w:t>r</w:t>
      </w:r>
      <w:r w:rsidR="00CA30D9">
        <w:t>egular traffic control at Langtang South market road</w:t>
      </w:r>
    </w:p>
    <w:p w:rsidR="00CA30D9" w:rsidRDefault="00A92622" w:rsidP="00CA30D9">
      <w:pPr>
        <w:pStyle w:val="ListParagraph"/>
        <w:numPr>
          <w:ilvl w:val="0"/>
          <w:numId w:val="9"/>
        </w:numPr>
      </w:pPr>
      <w:r>
        <w:t>Road marking and painting at popular busy langtang market road</w:t>
      </w:r>
    </w:p>
    <w:p w:rsidR="000769BF" w:rsidRDefault="000769BF" w:rsidP="003418C3">
      <w:r>
        <w:t>English Language Teacher at COCIN Secondary School Langtang South,</w:t>
      </w:r>
      <w:r w:rsidR="00F51F50">
        <w:t xml:space="preserve"> Plateau Staff</w:t>
      </w:r>
      <w:r w:rsidR="00F51F50">
        <w:tab/>
      </w:r>
      <w:r>
        <w:t xml:space="preserve"> 2014</w:t>
      </w:r>
    </w:p>
    <w:p w:rsidR="003418C3" w:rsidRDefault="00F51F50" w:rsidP="003418C3">
      <w:r>
        <w:t>Labourer at City Consortium Constructing Company</w:t>
      </w:r>
      <w:r>
        <w:tab/>
      </w:r>
      <w:r>
        <w:tab/>
      </w:r>
      <w:r>
        <w:tab/>
      </w:r>
      <w:r>
        <w:tab/>
        <w:t xml:space="preserve">         2007/2008/2009 </w:t>
      </w:r>
    </w:p>
    <w:p w:rsidR="003418C3" w:rsidRPr="003418C3" w:rsidRDefault="00241EC0" w:rsidP="003418C3">
      <w:pPr>
        <w:tabs>
          <w:tab w:val="center" w:pos="4680"/>
        </w:tabs>
        <w:rPr>
          <w:b/>
        </w:rPr>
      </w:pPr>
      <w:r w:rsidRPr="00241EC0">
        <w:rPr>
          <w:noProof/>
        </w:rPr>
        <w:pict>
          <v:line id="Straight Connector 7" o:spid="_x0000_s1034" style="position:absolute;flip:y;z-index:251681792;visibility:visible;mso-width-relative:margin;mso-height-relative:margin" from="1.1pt,13.2pt" to="53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  <w:r w:rsidR="003418C3" w:rsidRPr="003418C3">
        <w:rPr>
          <w:b/>
        </w:rPr>
        <w:t>COMPUTER SKILL</w:t>
      </w:r>
      <w:r w:rsidR="003418C3">
        <w:rPr>
          <w:b/>
        </w:rPr>
        <w:tab/>
      </w:r>
    </w:p>
    <w:p w:rsidR="003418C3" w:rsidRDefault="00715D00" w:rsidP="003418C3">
      <w:r>
        <w:t>Confident with a range of</w:t>
      </w:r>
      <w:r w:rsidR="00116A4C">
        <w:t xml:space="preserve"> IT pac</w:t>
      </w:r>
      <w:r>
        <w:t>kages</w:t>
      </w:r>
      <w:r w:rsidR="00116A4C">
        <w:t xml:space="preserve"> including</w:t>
      </w:r>
      <w:r w:rsidR="003418C3">
        <w:t xml:space="preserve"> Wor</w:t>
      </w:r>
      <w:r w:rsidR="00116A4C">
        <w:t xml:space="preserve">d, Excel, Internet, E-mail and </w:t>
      </w:r>
      <w:r w:rsidR="00700805">
        <w:t>PowerPoint.</w:t>
      </w:r>
    </w:p>
    <w:p w:rsidR="00A77262" w:rsidRPr="00E81FB8" w:rsidRDefault="00241EC0">
      <w:pPr>
        <w:rPr>
          <w:b/>
        </w:rPr>
      </w:pPr>
      <w:r>
        <w:rPr>
          <w:b/>
          <w:noProof/>
        </w:rPr>
        <w:pict>
          <v:line id="Straight Connector 4" o:spid="_x0000_s1033" style="position:absolute;flip:x;z-index:251664384;visibility:visible;mso-width-relative:margin;mso-height-relative:margin" from="1.1pt,12.15pt" to="53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" strokecolor="windowText" strokeweight="2pt">
            <v:shadow on="t" color="black" opacity="24903f" origin=",.5" offset="0,.55556mm"/>
          </v:line>
        </w:pict>
      </w:r>
      <w:r w:rsidR="00A77262" w:rsidRPr="00E81FB8">
        <w:rPr>
          <w:b/>
        </w:rPr>
        <w:t>CAREER OBJECTIVE</w:t>
      </w:r>
    </w:p>
    <w:p w:rsidR="00A77262" w:rsidRDefault="00A77262" w:rsidP="00A77262">
      <w:pPr>
        <w:pStyle w:val="ListParagraph"/>
        <w:numPr>
          <w:ilvl w:val="0"/>
          <w:numId w:val="2"/>
        </w:numPr>
      </w:pPr>
      <w:r>
        <w:t>To work with an already or yet to exist staff and facilities in a competitive market or environment</w:t>
      </w:r>
    </w:p>
    <w:p w:rsidR="009627CF" w:rsidRDefault="009627CF" w:rsidP="009627CF">
      <w:pPr>
        <w:pStyle w:val="ListParagraph"/>
        <w:numPr>
          <w:ilvl w:val="0"/>
          <w:numId w:val="2"/>
        </w:numPr>
      </w:pPr>
      <w:r>
        <w:t>To use my geared professionalism to achieve an organizational goals and objectiv</w:t>
      </w:r>
      <w:r w:rsidR="002E671D">
        <w:t>es</w:t>
      </w:r>
    </w:p>
    <w:p w:rsidR="002E671D" w:rsidRPr="00E81FB8" w:rsidRDefault="00241EC0" w:rsidP="009627CF">
      <w:pPr>
        <w:rPr>
          <w:b/>
        </w:rPr>
      </w:pPr>
      <w:r>
        <w:rPr>
          <w:b/>
          <w:noProof/>
        </w:rPr>
        <w:pict>
          <v:line id="Straight Connector 3" o:spid="_x0000_s1032" style="position:absolute;flip:x;z-index:251662336;visibility:visible;mso-width-relative:margin;mso-height-relative:margin" from="1.1pt,13.65pt" to="53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" strokecolor="windowText" strokeweight="2pt">
            <v:shadow on="t" color="black" opacity="24903f" origin=",.5" offset="0,.55556mm"/>
          </v:line>
        </w:pict>
      </w:r>
      <w:r w:rsidR="002E671D" w:rsidRPr="00E81FB8">
        <w:rPr>
          <w:b/>
        </w:rPr>
        <w:t>COMPETENCES/SKILLS</w:t>
      </w:r>
    </w:p>
    <w:p w:rsidR="002E671D" w:rsidRDefault="002E671D" w:rsidP="002E671D">
      <w:pPr>
        <w:pStyle w:val="ListParagraph"/>
        <w:numPr>
          <w:ilvl w:val="0"/>
          <w:numId w:val="3"/>
        </w:numPr>
      </w:pPr>
      <w:r>
        <w:t>Proficiency and adequacy in written and spoken English</w:t>
      </w:r>
    </w:p>
    <w:p w:rsidR="002E671D" w:rsidRDefault="002E671D" w:rsidP="002E671D">
      <w:pPr>
        <w:pStyle w:val="ListParagraph"/>
        <w:numPr>
          <w:ilvl w:val="0"/>
          <w:numId w:val="3"/>
        </w:numPr>
      </w:pPr>
      <w:r>
        <w:t>Innate ability in intra and inter-personal communication</w:t>
      </w:r>
    </w:p>
    <w:p w:rsidR="002E671D" w:rsidRDefault="002E671D" w:rsidP="002E671D">
      <w:pPr>
        <w:pStyle w:val="ListParagraph"/>
        <w:numPr>
          <w:ilvl w:val="0"/>
          <w:numId w:val="3"/>
        </w:numPr>
      </w:pPr>
      <w:r>
        <w:t>Motivational ability and capacity in developing young minds using self-development tips</w:t>
      </w:r>
    </w:p>
    <w:p w:rsidR="002E671D" w:rsidRDefault="002E671D" w:rsidP="002E671D">
      <w:pPr>
        <w:pStyle w:val="ListParagraph"/>
        <w:numPr>
          <w:ilvl w:val="0"/>
          <w:numId w:val="3"/>
        </w:numPr>
      </w:pPr>
      <w:r>
        <w:t xml:space="preserve">Self </w:t>
      </w:r>
      <w:r w:rsidR="009907E9">
        <w:t>confidence</w:t>
      </w:r>
      <w:r>
        <w:t xml:space="preserve"> that leads </w:t>
      </w:r>
      <w:r w:rsidR="009907E9">
        <w:t>to self-realization and great achievement</w:t>
      </w:r>
    </w:p>
    <w:p w:rsidR="009907E9" w:rsidRDefault="009907E9" w:rsidP="009907E9">
      <w:pPr>
        <w:pStyle w:val="ListParagraph"/>
        <w:numPr>
          <w:ilvl w:val="0"/>
          <w:numId w:val="3"/>
        </w:numPr>
      </w:pPr>
      <w:r>
        <w:t>Leadership skills</w:t>
      </w:r>
    </w:p>
    <w:p w:rsidR="009907E9" w:rsidRPr="00E81FB8" w:rsidRDefault="00241EC0" w:rsidP="009907E9">
      <w:pPr>
        <w:rPr>
          <w:b/>
        </w:rPr>
      </w:pPr>
      <w:r>
        <w:rPr>
          <w:b/>
          <w:noProof/>
        </w:rPr>
        <w:pict>
          <v:line id="Straight Connector 5" o:spid="_x0000_s1031" style="position:absolute;flip:x;z-index:251666432;visibility:visible;mso-width-relative:margin;mso-height-relative:margin" from=".85pt,12.75pt" to="53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" strokecolor="windowText" strokeweight="2pt">
            <v:shadow on="t" color="black" opacity="24903f" origin=",.5" offset="0,.55556mm"/>
          </v:line>
        </w:pict>
      </w:r>
      <w:r w:rsidR="009907E9" w:rsidRPr="00E81FB8">
        <w:rPr>
          <w:b/>
        </w:rPr>
        <w:t>EDUCATION QUALIFICATION</w:t>
      </w:r>
    </w:p>
    <w:p w:rsidR="00DD071A" w:rsidRDefault="009907E9" w:rsidP="009907E9">
      <w:r>
        <w:t>National Youth Service Corp (NYSC)</w:t>
      </w:r>
      <w:r>
        <w:tab/>
      </w:r>
      <w:r>
        <w:tab/>
      </w:r>
      <w:r>
        <w:tab/>
      </w:r>
      <w:r>
        <w:tab/>
      </w:r>
      <w:r>
        <w:tab/>
        <w:t>2014 – 2015Anambra</w:t>
      </w:r>
      <w:r w:rsidR="00DD071A">
        <w:t>State University, Uli, Anambra State</w:t>
      </w:r>
      <w:r w:rsidR="00DD071A">
        <w:tab/>
      </w:r>
      <w:r w:rsidR="00DD071A">
        <w:tab/>
      </w:r>
      <w:r w:rsidR="00DD071A">
        <w:tab/>
      </w:r>
      <w:r w:rsidR="00DD071A">
        <w:tab/>
      </w:r>
      <w:r w:rsidR="00DD071A">
        <w:tab/>
      </w:r>
      <w:r w:rsidR="00DD071A">
        <w:tab/>
      </w:r>
      <w:r w:rsidR="00DD071A">
        <w:tab/>
      </w:r>
      <w:r w:rsidR="00DD071A">
        <w:tab/>
        <w:t>B.A (Hons) English Language and Literary Studies</w:t>
      </w:r>
      <w:r w:rsidR="00DD071A">
        <w:tab/>
      </w:r>
      <w:r w:rsidR="00DD071A">
        <w:tab/>
        <w:t>2012 – 2014</w:t>
      </w:r>
    </w:p>
    <w:p w:rsidR="00AA07E9" w:rsidRDefault="00AA07E9" w:rsidP="009907E9"/>
    <w:p w:rsidR="00E64081" w:rsidRDefault="00E64081" w:rsidP="009907E9"/>
    <w:p w:rsidR="00DD071A" w:rsidRDefault="00936AEC" w:rsidP="009907E9">
      <w:r>
        <w:lastRenderedPageBreak/>
        <w:t>AFRIHUB</w:t>
      </w:r>
      <w:r w:rsidR="00DD071A">
        <w:t xml:space="preserve"> mandatory ICT Training (UMIT)</w:t>
      </w:r>
    </w:p>
    <w:p w:rsidR="00EB6721" w:rsidRDefault="006E100B" w:rsidP="009907E9">
      <w:r>
        <w:tab/>
        <w:t>Professional Certific</w:t>
      </w:r>
      <w:r w:rsidR="00DD071A">
        <w:t>ate in IT Training</w:t>
      </w:r>
      <w:r w:rsidR="00936AEC">
        <w:tab/>
      </w:r>
      <w:r w:rsidR="00936AEC">
        <w:tab/>
      </w:r>
      <w:r w:rsidR="00936AEC">
        <w:tab/>
      </w:r>
      <w:r w:rsidR="00936AEC">
        <w:tab/>
        <w:t>2013</w:t>
      </w:r>
    </w:p>
    <w:p w:rsidR="006E100B" w:rsidRPr="00EB6721" w:rsidRDefault="009572CE" w:rsidP="009907E9">
      <w:r>
        <w:t>Bethroot Model Secondary School, Onitsha</w:t>
      </w:r>
    </w:p>
    <w:p w:rsidR="006E100B" w:rsidRDefault="009572CE" w:rsidP="009907E9">
      <w:r w:rsidRPr="006E100B">
        <w:tab/>
        <w:t>West African Examination Council</w:t>
      </w:r>
      <w:r>
        <w:tab/>
      </w:r>
      <w:r>
        <w:tab/>
      </w:r>
      <w:r>
        <w:tab/>
      </w:r>
      <w:r>
        <w:tab/>
        <w:t>2009</w:t>
      </w:r>
    </w:p>
    <w:p w:rsidR="006E100B" w:rsidRDefault="009572CE" w:rsidP="009907E9">
      <w:r>
        <w:t>Washington Memorial Grammar School, Anambra State</w:t>
      </w:r>
    </w:p>
    <w:p w:rsidR="00D942CF" w:rsidRDefault="009572CE" w:rsidP="009907E9">
      <w:r>
        <w:tab/>
        <w:t>Senior Secondary School Examination</w:t>
      </w:r>
      <w:r>
        <w:tab/>
      </w:r>
      <w:r>
        <w:tab/>
      </w:r>
      <w:r>
        <w:tab/>
      </w:r>
      <w:r>
        <w:tab/>
        <w:t>2008</w:t>
      </w:r>
    </w:p>
    <w:p w:rsidR="00D17F53" w:rsidRDefault="009572CE" w:rsidP="009907E9">
      <w:r>
        <w:t>Naraguta Grammar School, Jos, Plateau State</w:t>
      </w:r>
      <w:r>
        <w:tab/>
      </w:r>
      <w:r>
        <w:tab/>
      </w:r>
      <w:r>
        <w:tab/>
      </w:r>
      <w:r>
        <w:tab/>
      </w:r>
    </w:p>
    <w:p w:rsidR="00D17F53" w:rsidRDefault="009572CE" w:rsidP="009907E9">
      <w:r>
        <w:tab/>
        <w:t xml:space="preserve">Senior Secondary School Certificate Examination </w:t>
      </w:r>
      <w:r>
        <w:tab/>
      </w:r>
      <w:r>
        <w:tab/>
        <w:t>2007</w:t>
      </w:r>
    </w:p>
    <w:p w:rsidR="00D17F53" w:rsidRDefault="009572CE" w:rsidP="009907E9">
      <w:r>
        <w:t>Afor-Agu Primary School, Abatete, Anambra State</w:t>
      </w:r>
    </w:p>
    <w:p w:rsidR="009572CE" w:rsidRDefault="009572CE" w:rsidP="009907E9">
      <w:r>
        <w:tab/>
        <w:t>First School Leaving Certificate</w:t>
      </w:r>
      <w:r>
        <w:tab/>
      </w:r>
      <w:r>
        <w:tab/>
      </w:r>
      <w:r>
        <w:tab/>
      </w:r>
      <w:r>
        <w:tab/>
      </w:r>
      <w:r>
        <w:tab/>
        <w:t>1996</w:t>
      </w:r>
    </w:p>
    <w:p w:rsidR="00D54F97" w:rsidRPr="00027282" w:rsidRDefault="00241EC0" w:rsidP="009907E9">
      <w:pPr>
        <w:rPr>
          <w:b/>
        </w:rPr>
      </w:pPr>
      <w:r w:rsidRPr="00027282">
        <w:rPr>
          <w:b/>
          <w:noProof/>
        </w:rPr>
        <w:pict>
          <v:line id="Straight Connector 10" o:spid="_x0000_s1030" style="position:absolute;flip:x;z-index:251672576;visibility:visible;mso-width-relative:margin;mso-height-relative:margin" from="-1.45pt,12.25pt" to="53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 w:rsidR="00D54F97" w:rsidRPr="00027282">
        <w:rPr>
          <w:b/>
        </w:rPr>
        <w:t>PUBLICATION/PRESENTATION</w:t>
      </w:r>
    </w:p>
    <w:p w:rsidR="009572CE" w:rsidRDefault="00D54F97" w:rsidP="00A50A54">
      <w:r w:rsidRPr="00223FC5">
        <w:t>The African Female Modern</w:t>
      </w:r>
      <w:r w:rsidR="00A50A54" w:rsidRPr="00223FC5">
        <w:t xml:space="preserve"> Writers:</w:t>
      </w:r>
      <w:r w:rsidR="00A50A54">
        <w:t xml:space="preserve">A Study OfSefi Atta’s </w:t>
      </w:r>
      <w:r w:rsidR="00A50A54" w:rsidRPr="00A50A54">
        <w:rPr>
          <w:i/>
        </w:rPr>
        <w:t>Everything Good Will Come</w:t>
      </w:r>
      <w:r w:rsidR="00A50A54">
        <w:t xml:space="preserve"> And AkachiAdimoraEzeigbo’s</w:t>
      </w:r>
      <w:r w:rsidR="00A50A54" w:rsidRPr="00A50A54">
        <w:rPr>
          <w:i/>
        </w:rPr>
        <w:t>Roses And Bullets</w:t>
      </w:r>
    </w:p>
    <w:p w:rsidR="00A50A54" w:rsidRPr="00027282" w:rsidRDefault="00241EC0" w:rsidP="00A50A54">
      <w:pPr>
        <w:rPr>
          <w:b/>
        </w:rPr>
      </w:pPr>
      <w:r w:rsidRPr="00027282">
        <w:rPr>
          <w:b/>
          <w:noProof/>
        </w:rPr>
        <w:pict>
          <v:line id="Straight Connector 11" o:spid="_x0000_s1029" style="position:absolute;flip:x;z-index:251674624;visibility:visible;mso-width-relative:margin;mso-height-relative:margin" from="-.35pt,11.7pt" to="535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" strokecolor="windowText" strokeweight="2pt">
            <v:shadow on="t" color="black" opacity="24903f" origin=",.5" offset="0,.55556mm"/>
          </v:line>
        </w:pict>
      </w:r>
      <w:r w:rsidR="00A50A54" w:rsidRPr="00027282">
        <w:rPr>
          <w:b/>
        </w:rPr>
        <w:t>PERSONAL QUALITIES</w:t>
      </w:r>
    </w:p>
    <w:p w:rsidR="00A50A54" w:rsidRDefault="00A50A54" w:rsidP="00A50A54">
      <w:r>
        <w:t>Trustwort</w:t>
      </w:r>
      <w:r w:rsidR="00223FC5">
        <w:t>h</w:t>
      </w:r>
      <w:r>
        <w:t>y</w:t>
      </w:r>
      <w:r w:rsidR="001513FE">
        <w:t xml:space="preserve">, Imaginative, Hardworking, Humorous, Tolerance, Creative </w:t>
      </w:r>
      <w:r>
        <w:t>and others</w:t>
      </w:r>
    </w:p>
    <w:p w:rsidR="001513FE" w:rsidRPr="00027282" w:rsidRDefault="00241EC0" w:rsidP="001513FE">
      <w:pPr>
        <w:rPr>
          <w:b/>
        </w:rPr>
      </w:pPr>
      <w:r w:rsidRPr="00027282">
        <w:rPr>
          <w:b/>
          <w:noProof/>
        </w:rPr>
        <w:pict>
          <v:line id="Straight Connector 12" o:spid="_x0000_s1028" style="position:absolute;flip:x;z-index:251676672;visibility:visible;mso-width-relative:margin;mso-height-relative:margin" from="-.6pt,13.55pt" to="53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 w:rsidR="001513FE" w:rsidRPr="00027282">
        <w:rPr>
          <w:b/>
        </w:rPr>
        <w:t>HOBBIES</w:t>
      </w:r>
    </w:p>
    <w:p w:rsidR="001513FE" w:rsidRDefault="001513FE" w:rsidP="001513FE">
      <w:pPr>
        <w:pStyle w:val="ListParagraph"/>
        <w:numPr>
          <w:ilvl w:val="0"/>
          <w:numId w:val="5"/>
        </w:numPr>
      </w:pPr>
      <w:r>
        <w:t>Reading motivational and resourceful book</w:t>
      </w:r>
    </w:p>
    <w:p w:rsidR="00864934" w:rsidRDefault="00864934" w:rsidP="00864934">
      <w:pPr>
        <w:pStyle w:val="ListParagraph"/>
        <w:numPr>
          <w:ilvl w:val="0"/>
          <w:numId w:val="5"/>
        </w:numPr>
      </w:pPr>
      <w:r>
        <w:t xml:space="preserve">Researching and motivating the youths </w:t>
      </w:r>
    </w:p>
    <w:p w:rsidR="00864934" w:rsidRPr="00027282" w:rsidRDefault="00241EC0" w:rsidP="00864934">
      <w:pPr>
        <w:rPr>
          <w:b/>
        </w:rPr>
      </w:pPr>
      <w:r w:rsidRPr="00027282">
        <w:rPr>
          <w:b/>
          <w:noProof/>
        </w:rPr>
        <w:pict>
          <v:line id="Straight Connector 13" o:spid="_x0000_s1027" style="position:absolute;flip:x;z-index:251678720;visibility:visible;mso-width-relative:margin;mso-height-relative:margin" from="-.6pt,12.4pt" to="53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 w:rsidR="00864934" w:rsidRPr="00027282">
        <w:rPr>
          <w:b/>
        </w:rPr>
        <w:t>REFEREES</w:t>
      </w:r>
    </w:p>
    <w:p w:rsidR="00D76961" w:rsidRDefault="00D76961" w:rsidP="00613B37">
      <w:pPr>
        <w:pStyle w:val="ListParagraph"/>
        <w:numPr>
          <w:ilvl w:val="0"/>
          <w:numId w:val="6"/>
        </w:numPr>
      </w:pPr>
      <w:r>
        <w:t xml:space="preserve">Prof. </w:t>
      </w:r>
      <w:r w:rsidR="00F03D09">
        <w:t>A.I. Achike</w:t>
      </w:r>
    </w:p>
    <w:p w:rsidR="00F03D09" w:rsidRDefault="00F03D09" w:rsidP="00F03D09">
      <w:pPr>
        <w:pStyle w:val="ListParagraph"/>
      </w:pPr>
      <w:r>
        <w:t>Department of Agricultural Economics,</w:t>
      </w:r>
    </w:p>
    <w:p w:rsidR="00F03D09" w:rsidRDefault="00F03D09" w:rsidP="00F03D09">
      <w:pPr>
        <w:pStyle w:val="ListParagraph"/>
      </w:pPr>
      <w:r>
        <w:t>University of Nigeria, Nsukka.</w:t>
      </w:r>
    </w:p>
    <w:p w:rsidR="00F03D09" w:rsidRDefault="00F03D09" w:rsidP="00F03D09">
      <w:pPr>
        <w:pStyle w:val="ListParagraph"/>
      </w:pPr>
      <w:r>
        <w:t>08034234147</w:t>
      </w:r>
    </w:p>
    <w:p w:rsidR="00E64081" w:rsidRDefault="00864934" w:rsidP="00613B37">
      <w:pPr>
        <w:pStyle w:val="ListParagraph"/>
        <w:numPr>
          <w:ilvl w:val="0"/>
          <w:numId w:val="6"/>
        </w:numPr>
      </w:pPr>
      <w:r>
        <w:t>Barr</w:t>
      </w:r>
      <w:r w:rsidR="0015098D">
        <w:t>.</w:t>
      </w:r>
      <w:r>
        <w:t xml:space="preserve"> Ben Chudi</w:t>
      </w:r>
      <w:r w:rsidR="00E64081">
        <w:t xml:space="preserve"> </w:t>
      </w:r>
      <w:r>
        <w:t>Uzuegbu</w:t>
      </w:r>
    </w:p>
    <w:p w:rsidR="00036E1C" w:rsidRDefault="00E64081" w:rsidP="00E64081">
      <w:pPr>
        <w:pStyle w:val="ListParagraph"/>
      </w:pPr>
      <w:bookmarkStart w:id="0" w:name="_GoBack"/>
      <w:bookmarkEnd w:id="0"/>
      <w:r>
        <w:t>Law Chamber/Firm</w:t>
      </w:r>
    </w:p>
    <w:p w:rsidR="00E64081" w:rsidRDefault="00E64081" w:rsidP="00E64081">
      <w:pPr>
        <w:pStyle w:val="ListParagraph"/>
      </w:pPr>
      <w:r>
        <w:t>No 1A Enugu Road/Mbanugo Street</w:t>
      </w:r>
    </w:p>
    <w:p w:rsidR="00E64081" w:rsidRDefault="00E64081" w:rsidP="00E64081">
      <w:pPr>
        <w:pStyle w:val="ListParagraph"/>
      </w:pPr>
      <w:r>
        <w:t>Onitsha, Anambra State</w:t>
      </w:r>
    </w:p>
    <w:p w:rsidR="00E64081" w:rsidRDefault="00E64081" w:rsidP="00E64081">
      <w:pPr>
        <w:pStyle w:val="ListParagraph"/>
      </w:pPr>
      <w:r>
        <w:t>08033468061</w:t>
      </w:r>
    </w:p>
    <w:p w:rsidR="00E64081" w:rsidRDefault="00E64081" w:rsidP="00E64081">
      <w:pPr>
        <w:pStyle w:val="ListParagraph"/>
      </w:pPr>
    </w:p>
    <w:p w:rsidR="00CE3571" w:rsidRDefault="00CE3571" w:rsidP="00CE3571">
      <w:pPr>
        <w:pStyle w:val="ListParagraph"/>
      </w:pPr>
    </w:p>
    <w:p w:rsidR="0015098D" w:rsidRDefault="0015098D" w:rsidP="00D76961">
      <w:pPr>
        <w:pStyle w:val="ListParagraph"/>
      </w:pPr>
    </w:p>
    <w:p w:rsidR="0015098D" w:rsidRDefault="0015098D" w:rsidP="00036E1C">
      <w:pPr>
        <w:ind w:left="720"/>
      </w:pPr>
    </w:p>
    <w:sectPr w:rsidR="0015098D" w:rsidSect="00241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FA" w:rsidRDefault="004F79FA" w:rsidP="00E34FDC">
      <w:pPr>
        <w:spacing w:after="0" w:line="240" w:lineRule="auto"/>
      </w:pPr>
      <w:r>
        <w:separator/>
      </w:r>
    </w:p>
  </w:endnote>
  <w:endnote w:type="continuationSeparator" w:id="1">
    <w:p w:rsidR="004F79FA" w:rsidRDefault="004F79FA" w:rsidP="00E3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FA" w:rsidRDefault="004F79FA" w:rsidP="00E34FDC">
      <w:pPr>
        <w:spacing w:after="0" w:line="240" w:lineRule="auto"/>
      </w:pPr>
      <w:r>
        <w:separator/>
      </w:r>
    </w:p>
  </w:footnote>
  <w:footnote w:type="continuationSeparator" w:id="1">
    <w:p w:rsidR="004F79FA" w:rsidRDefault="004F79FA" w:rsidP="00E3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2FD"/>
    <w:multiLevelType w:val="hybridMultilevel"/>
    <w:tmpl w:val="6B400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D15"/>
    <w:multiLevelType w:val="hybridMultilevel"/>
    <w:tmpl w:val="AEBA8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34F1"/>
    <w:multiLevelType w:val="hybridMultilevel"/>
    <w:tmpl w:val="8AE60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1057"/>
    <w:multiLevelType w:val="hybridMultilevel"/>
    <w:tmpl w:val="2EC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36C9"/>
    <w:multiLevelType w:val="hybridMultilevel"/>
    <w:tmpl w:val="EED89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D2D18"/>
    <w:multiLevelType w:val="hybridMultilevel"/>
    <w:tmpl w:val="6ECE3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D6C9B"/>
    <w:multiLevelType w:val="hybridMultilevel"/>
    <w:tmpl w:val="DC928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F2F46"/>
    <w:multiLevelType w:val="hybridMultilevel"/>
    <w:tmpl w:val="C7DCE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C1A3E"/>
    <w:multiLevelType w:val="hybridMultilevel"/>
    <w:tmpl w:val="EBE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91D9C"/>
    <w:multiLevelType w:val="hybridMultilevel"/>
    <w:tmpl w:val="E4D8C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AB2"/>
    <w:rsid w:val="00027282"/>
    <w:rsid w:val="00033002"/>
    <w:rsid w:val="00036E1C"/>
    <w:rsid w:val="00067DCE"/>
    <w:rsid w:val="00073C88"/>
    <w:rsid w:val="000769BF"/>
    <w:rsid w:val="000A6D49"/>
    <w:rsid w:val="000B23AE"/>
    <w:rsid w:val="000F4FE9"/>
    <w:rsid w:val="00116A4C"/>
    <w:rsid w:val="00136E1C"/>
    <w:rsid w:val="0015098D"/>
    <w:rsid w:val="001513FE"/>
    <w:rsid w:val="0015706B"/>
    <w:rsid w:val="00223FC5"/>
    <w:rsid w:val="00241EC0"/>
    <w:rsid w:val="00251E9F"/>
    <w:rsid w:val="0025486A"/>
    <w:rsid w:val="00256676"/>
    <w:rsid w:val="00272AB2"/>
    <w:rsid w:val="00282E49"/>
    <w:rsid w:val="002E671D"/>
    <w:rsid w:val="002F1247"/>
    <w:rsid w:val="003102FA"/>
    <w:rsid w:val="00334297"/>
    <w:rsid w:val="003418C3"/>
    <w:rsid w:val="00414387"/>
    <w:rsid w:val="00426906"/>
    <w:rsid w:val="004579E6"/>
    <w:rsid w:val="004E1CFF"/>
    <w:rsid w:val="004E34E3"/>
    <w:rsid w:val="004F79FA"/>
    <w:rsid w:val="00581D6A"/>
    <w:rsid w:val="0058212A"/>
    <w:rsid w:val="005E43CC"/>
    <w:rsid w:val="005E7923"/>
    <w:rsid w:val="005F6392"/>
    <w:rsid w:val="00607B29"/>
    <w:rsid w:val="00613B37"/>
    <w:rsid w:val="00635433"/>
    <w:rsid w:val="006671F5"/>
    <w:rsid w:val="006D16B5"/>
    <w:rsid w:val="006E100B"/>
    <w:rsid w:val="006F718A"/>
    <w:rsid w:val="00700805"/>
    <w:rsid w:val="00715D00"/>
    <w:rsid w:val="007F1759"/>
    <w:rsid w:val="00813ADF"/>
    <w:rsid w:val="00864934"/>
    <w:rsid w:val="008732E7"/>
    <w:rsid w:val="00874A70"/>
    <w:rsid w:val="00890CAB"/>
    <w:rsid w:val="00894A4E"/>
    <w:rsid w:val="008A22BE"/>
    <w:rsid w:val="008D30DE"/>
    <w:rsid w:val="008F2E07"/>
    <w:rsid w:val="0090710C"/>
    <w:rsid w:val="00936AEC"/>
    <w:rsid w:val="0094562E"/>
    <w:rsid w:val="009572CE"/>
    <w:rsid w:val="009627CF"/>
    <w:rsid w:val="009907E9"/>
    <w:rsid w:val="009B53A7"/>
    <w:rsid w:val="009C0AD3"/>
    <w:rsid w:val="00A43C9E"/>
    <w:rsid w:val="00A50A54"/>
    <w:rsid w:val="00A575D3"/>
    <w:rsid w:val="00A77262"/>
    <w:rsid w:val="00A92622"/>
    <w:rsid w:val="00AA07E9"/>
    <w:rsid w:val="00AA610A"/>
    <w:rsid w:val="00AC4DC5"/>
    <w:rsid w:val="00AF6FE4"/>
    <w:rsid w:val="00B14ED4"/>
    <w:rsid w:val="00B34D07"/>
    <w:rsid w:val="00B35CD3"/>
    <w:rsid w:val="00BA2CFE"/>
    <w:rsid w:val="00C26472"/>
    <w:rsid w:val="00C34A79"/>
    <w:rsid w:val="00C4381C"/>
    <w:rsid w:val="00C7123D"/>
    <w:rsid w:val="00CA30D9"/>
    <w:rsid w:val="00CC6019"/>
    <w:rsid w:val="00CE3571"/>
    <w:rsid w:val="00CE593E"/>
    <w:rsid w:val="00D17F53"/>
    <w:rsid w:val="00D32838"/>
    <w:rsid w:val="00D54F97"/>
    <w:rsid w:val="00D76961"/>
    <w:rsid w:val="00D90087"/>
    <w:rsid w:val="00D942CF"/>
    <w:rsid w:val="00DC1813"/>
    <w:rsid w:val="00DC2E3E"/>
    <w:rsid w:val="00DD071A"/>
    <w:rsid w:val="00DD36C3"/>
    <w:rsid w:val="00E3355A"/>
    <w:rsid w:val="00E34FDC"/>
    <w:rsid w:val="00E44DDC"/>
    <w:rsid w:val="00E61719"/>
    <w:rsid w:val="00E64081"/>
    <w:rsid w:val="00E65066"/>
    <w:rsid w:val="00E81FB8"/>
    <w:rsid w:val="00E976BC"/>
    <w:rsid w:val="00EB6721"/>
    <w:rsid w:val="00ED3190"/>
    <w:rsid w:val="00F03D09"/>
    <w:rsid w:val="00F208C0"/>
    <w:rsid w:val="00F51F50"/>
    <w:rsid w:val="00F6694B"/>
    <w:rsid w:val="00F8023D"/>
    <w:rsid w:val="00FB7419"/>
    <w:rsid w:val="00F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DC"/>
  </w:style>
  <w:style w:type="paragraph" w:styleId="Footer">
    <w:name w:val="footer"/>
    <w:basedOn w:val="Normal"/>
    <w:link w:val="FooterChar"/>
    <w:uiPriority w:val="99"/>
    <w:unhideWhenUsed/>
    <w:rsid w:val="00E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DC"/>
  </w:style>
  <w:style w:type="character" w:customStyle="1" w:styleId="Heading3Char">
    <w:name w:val="Heading 3 Char"/>
    <w:basedOn w:val="DefaultParagraphFont"/>
    <w:link w:val="Heading3"/>
    <w:uiPriority w:val="9"/>
    <w:semiHidden/>
    <w:rsid w:val="006354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D36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DC"/>
  </w:style>
  <w:style w:type="paragraph" w:styleId="Footer">
    <w:name w:val="footer"/>
    <w:basedOn w:val="Normal"/>
    <w:link w:val="FooterChar"/>
    <w:uiPriority w:val="99"/>
    <w:unhideWhenUsed/>
    <w:rsid w:val="00E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DC"/>
  </w:style>
  <w:style w:type="character" w:customStyle="1" w:styleId="Heading3Char">
    <w:name w:val="Heading 3 Char"/>
    <w:basedOn w:val="DefaultParagraphFont"/>
    <w:link w:val="Heading3"/>
    <w:uiPriority w:val="9"/>
    <w:semiHidden/>
    <w:rsid w:val="006354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D36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yeka.uzuegbu@unn.edu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uegbuony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D1F7-3649-47BA-8B06-D243705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EGBU ONYEKA J</dc:creator>
  <cp:lastModifiedBy>powered by MAC-PHIL</cp:lastModifiedBy>
  <cp:revision>11</cp:revision>
  <dcterms:created xsi:type="dcterms:W3CDTF">2018-07-04T09:44:00Z</dcterms:created>
  <dcterms:modified xsi:type="dcterms:W3CDTF">2018-07-04T09:58:00Z</dcterms:modified>
</cp:coreProperties>
</file>